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84367" w14:textId="52466B85" w:rsidR="00E260B3" w:rsidRPr="00F50812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081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6910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="00691007" w:rsidRPr="00F5081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563422" w:rsidRPr="00F5081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 S</w:t>
      </w:r>
      <w:r w:rsidRPr="00F5081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710EAE57" w14:textId="77777777" w:rsidR="00085720" w:rsidRDefault="00085720" w:rsidP="00F50812">
      <w:pPr>
        <w:spacing w:after="0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D97BE16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641CC6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78B0960B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9791417" w14:textId="77777777" w:rsidR="00E260B3" w:rsidRPr="00AC7C2E" w:rsidRDefault="00F86A8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7A0A4F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</w:p>
    <w:p w14:paraId="2504918C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2F6B4A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B36493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B505D82" w14:textId="77777777" w:rsidR="001F7234" w:rsidRDefault="001F7234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CEFF3F" w14:textId="348C6D0A" w:rsidR="00E30B28" w:rsidRPr="00E30B28" w:rsidRDefault="00E30B28" w:rsidP="00E30B2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E30B28">
        <w:rPr>
          <w:rFonts w:ascii="Arial" w:hAnsi="Arial" w:cs="Arial"/>
          <w:b/>
          <w:sz w:val="20"/>
          <w:szCs w:val="20"/>
        </w:rPr>
        <w:t xml:space="preserve"> „Tłumaczenie pisemne treści folderu promocyjnego z języka polskiego na języki: angielski, niemiecki, ukraiński, czeski, wykonanie wersji czytanej dla osób niewidomych, opracowanie projektu okładki, skład, druk oraz dostarczenie do siedziby Zamawiającego”</w:t>
      </w:r>
    </w:p>
    <w:p w14:paraId="0C7EC03B" w14:textId="77777777" w:rsidR="00F0402C" w:rsidRPr="003616B2" w:rsidRDefault="00F0402C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16B2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dysponuję/my bądź będę/będziemy dysponować</w:t>
      </w:r>
      <w:r w:rsidR="00FB7886" w:rsidRPr="00361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50812">
        <w:rPr>
          <w:rFonts w:ascii="Arial" w:eastAsia="Times New Roman" w:hAnsi="Arial" w:cs="Arial"/>
          <w:bCs/>
          <w:sz w:val="20"/>
          <w:szCs w:val="20"/>
          <w:lang w:eastAsia="pl-PL"/>
        </w:rPr>
        <w:t>następującymi osobami</w:t>
      </w:r>
      <w:r w:rsidR="00FB7886" w:rsidRPr="003616B2">
        <w:rPr>
          <w:rFonts w:ascii="Arial" w:eastAsia="Times New Roman" w:hAnsi="Arial" w:cs="Arial"/>
          <w:bCs/>
          <w:sz w:val="20"/>
          <w:szCs w:val="20"/>
          <w:lang w:eastAsia="pl-PL"/>
        </w:rPr>
        <w:t>, tj.</w:t>
      </w:r>
      <w:r w:rsidRPr="00361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75A14A28" w14:textId="77777777" w:rsidR="003616B2" w:rsidRDefault="003616B2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4873" w:type="pct"/>
        <w:tblLayout w:type="fixed"/>
        <w:tblLook w:val="04A0" w:firstRow="1" w:lastRow="0" w:firstColumn="1" w:lastColumn="0" w:noHBand="0" w:noVBand="1"/>
      </w:tblPr>
      <w:tblGrid>
        <w:gridCol w:w="663"/>
        <w:gridCol w:w="2512"/>
        <w:gridCol w:w="8789"/>
        <w:gridCol w:w="1675"/>
      </w:tblGrid>
      <w:tr w:rsidR="000908B8" w:rsidRPr="006E28A2" w14:paraId="28CF6F70" w14:textId="77777777" w:rsidTr="000908B8">
        <w:trPr>
          <w:trHeight w:val="1207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7A6DF9C" w14:textId="77777777" w:rsidR="000908B8" w:rsidRPr="00A3120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A312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7DD3FE8" w14:textId="77777777" w:rsidR="000908B8" w:rsidRPr="00A3120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2DE99820" w14:textId="77777777" w:rsidR="000908B8" w:rsidRPr="00A3120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757DCC3A" w14:textId="77777777" w:rsidR="000908B8" w:rsidRPr="00A3120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A312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Imię i nazwisko</w:t>
            </w:r>
          </w:p>
          <w:p w14:paraId="7610CDA5" w14:textId="77777777" w:rsidR="000908B8" w:rsidRPr="00A3120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7DAE2774" w14:textId="77777777" w:rsidR="000908B8" w:rsidRPr="00A3120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2C785E" w14:textId="77777777" w:rsidR="000908B8" w:rsidRPr="00A31205" w:rsidRDefault="000908B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3120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  <w:p w14:paraId="4E125EED" w14:textId="77D926A7" w:rsidR="000908B8" w:rsidRPr="00A31205" w:rsidRDefault="000908B8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3120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należy podać </w:t>
            </w:r>
            <w:r w:rsidR="00FA39C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nformację </w:t>
            </w:r>
            <w:r w:rsidRPr="00A31205">
              <w:rPr>
                <w:rFonts w:ascii="Arial" w:eastAsia="Times New Roman" w:hAnsi="Arial" w:cs="Arial"/>
                <w:bCs/>
                <w:sz w:val="16"/>
                <w:szCs w:val="16"/>
              </w:rPr>
              <w:t>umożliwiające</w:t>
            </w:r>
            <w:r w:rsidR="0067491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A31205">
              <w:rPr>
                <w:rFonts w:ascii="Arial" w:eastAsia="Times New Roman" w:hAnsi="Arial" w:cs="Arial"/>
                <w:bCs/>
                <w:sz w:val="16"/>
                <w:szCs w:val="16"/>
              </w:rPr>
              <w:t>jednoznaczną identyfikację w zakresie spełniania warunków udziału</w:t>
            </w:r>
            <w:r w:rsidR="00FA39C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r w:rsidRPr="00A31205">
              <w:rPr>
                <w:rFonts w:ascii="Arial" w:eastAsia="Times New Roman" w:hAnsi="Arial" w:cs="Arial"/>
                <w:bCs/>
                <w:sz w:val="16"/>
                <w:szCs w:val="16"/>
              </w:rPr>
              <w:t>w postępowaniu</w:t>
            </w:r>
            <w:r w:rsidR="00FA39C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, tj. </w:t>
            </w:r>
            <w:r w:rsidR="00FA39C4" w:rsidRPr="00E232A6">
              <w:rPr>
                <w:rFonts w:ascii="Arial" w:eastAsia="Times New Roman" w:hAnsi="Arial" w:cs="Arial"/>
                <w:bCs/>
                <w:sz w:val="16"/>
                <w:szCs w:val="16"/>
              </w:rPr>
              <w:t>poziom znajomości języka oraz informacje dotyczące przetłumaczonego tekstu – minimum 5.000 znaków oraz jego tematyki</w:t>
            </w:r>
            <w:r w:rsidRPr="00E232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08D74" w14:textId="77777777" w:rsidR="000908B8" w:rsidRPr="00A31205" w:rsidRDefault="000908B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205">
              <w:rPr>
                <w:rFonts w:ascii="Arial" w:hAnsi="Arial" w:cs="Arial"/>
                <w:b/>
                <w:sz w:val="16"/>
                <w:szCs w:val="16"/>
              </w:rPr>
              <w:t>Informacja o podstawie do dysponowania daną osobą</w:t>
            </w:r>
            <w:r w:rsidRPr="00A31205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0908B8" w:rsidRPr="006E28A2" w14:paraId="4F5E3E60" w14:textId="77777777" w:rsidTr="000908B8">
        <w:trPr>
          <w:trHeight w:val="54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F2DC6D" w14:textId="77777777" w:rsidR="000908B8" w:rsidRPr="004F49A5" w:rsidRDefault="000908B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7FF190A" w14:textId="77777777" w:rsidR="000908B8" w:rsidRPr="004F49A5" w:rsidRDefault="000908B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0706D7F" w14:textId="77777777" w:rsidR="000908B8" w:rsidRPr="006E28A2" w:rsidRDefault="000908B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E28A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258B50" w14:textId="77777777" w:rsidR="000908B8" w:rsidRPr="006E28A2" w:rsidRDefault="000908B8" w:rsidP="0006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0908B8" w:rsidRPr="006E28A2" w14:paraId="7ED86157" w14:textId="77777777" w:rsidTr="000908B8">
        <w:trPr>
          <w:trHeight w:val="54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BB932" w14:textId="77777777" w:rsidR="000908B8" w:rsidRPr="004F49A5" w:rsidRDefault="000908B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CA894" w14:textId="610E5A3B" w:rsidR="000908B8" w:rsidRPr="004F49A5" w:rsidRDefault="00E30B2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łumacz język</w:t>
            </w:r>
            <w:r w:rsidR="00366F4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angielskiego</w:t>
            </w:r>
          </w:p>
          <w:p w14:paraId="2BEC0185" w14:textId="77777777" w:rsidR="000908B8" w:rsidRPr="004F49A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14:paraId="1803174C" w14:textId="77777777" w:rsidR="000908B8" w:rsidRPr="004F49A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14:paraId="49A17921" w14:textId="77777777" w:rsidR="000908B8" w:rsidRPr="004F49A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  <w:p w14:paraId="52B0BB82" w14:textId="77777777" w:rsidR="000908B8" w:rsidRPr="004F49A5" w:rsidRDefault="000908B8" w:rsidP="000629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B9EF6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ajomość języka na poziomie: ………….</w:t>
            </w:r>
          </w:p>
          <w:p w14:paraId="5CCE45BE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E232A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e dotyczące przetłumaczonego tekstu (minimum 5.000 znaków) oraz jego tematyki: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………………………………………………………………………………………………………..</w:t>
            </w:r>
          </w:p>
          <w:p w14:paraId="705665F5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..</w:t>
            </w:r>
          </w:p>
          <w:p w14:paraId="61163FDE" w14:textId="3D926356" w:rsidR="00B15B59" w:rsidRPr="006E28A2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1917" w14:textId="77777777" w:rsidR="000908B8" w:rsidRPr="006E28A2" w:rsidRDefault="000908B8" w:rsidP="00062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908B8" w:rsidRPr="006E28A2" w14:paraId="4F3DE077" w14:textId="77777777" w:rsidTr="000908B8">
        <w:trPr>
          <w:trHeight w:val="54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B4C94" w14:textId="77777777" w:rsidR="000908B8" w:rsidRPr="004F49A5" w:rsidRDefault="000908B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076A6" w14:textId="081AE358" w:rsidR="00E30B28" w:rsidRPr="004F49A5" w:rsidRDefault="00E30B28" w:rsidP="00E30B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łumacz język</w:t>
            </w:r>
            <w:r w:rsidR="00366F4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niemieckiego</w:t>
            </w:r>
          </w:p>
          <w:p w14:paraId="5724D1FB" w14:textId="77777777" w:rsidR="000908B8" w:rsidRPr="004F49A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3A987542" w14:textId="77777777" w:rsidR="000908B8" w:rsidRPr="004F49A5" w:rsidRDefault="000908B8" w:rsidP="000629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14:paraId="05D72E1C" w14:textId="77777777" w:rsidR="000908B8" w:rsidRPr="004F49A5" w:rsidRDefault="000908B8" w:rsidP="000908B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D8F60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ajomość języka na poziomie: ………….</w:t>
            </w:r>
          </w:p>
          <w:p w14:paraId="0D522514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e dotyczące przetłumaczonego tekstu (minimum 5.000 znaków) oraz jego tematyki: ………………………………………………………………………………………………………..</w:t>
            </w:r>
          </w:p>
          <w:p w14:paraId="23652385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..</w:t>
            </w:r>
          </w:p>
          <w:p w14:paraId="2B10A670" w14:textId="7A106214" w:rsidR="000908B8" w:rsidRPr="006E28A2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EE5B" w14:textId="77777777" w:rsidR="000908B8" w:rsidRPr="006E28A2" w:rsidRDefault="000908B8" w:rsidP="0006294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908B8" w:rsidRPr="006E28A2" w14:paraId="04C7C1C6" w14:textId="77777777" w:rsidTr="000908B8">
        <w:trPr>
          <w:trHeight w:val="54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9130B" w14:textId="77777777" w:rsidR="000908B8" w:rsidRPr="004F49A5" w:rsidRDefault="000908B8" w:rsidP="000908B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344ED" w14:textId="1CA24319" w:rsidR="00E30B28" w:rsidRPr="004F49A5" w:rsidRDefault="00E30B28" w:rsidP="00E30B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łumacz język</w:t>
            </w:r>
            <w:r w:rsidR="00366F4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ukraińskiego</w:t>
            </w:r>
          </w:p>
          <w:p w14:paraId="18639837" w14:textId="77777777" w:rsidR="000908B8" w:rsidRPr="004F49A5" w:rsidRDefault="000908B8" w:rsidP="000908B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3FD331B3" w14:textId="77777777" w:rsidR="000908B8" w:rsidRPr="004F49A5" w:rsidRDefault="000908B8" w:rsidP="000908B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14:paraId="242670F4" w14:textId="77777777" w:rsidR="000908B8" w:rsidRPr="004F49A5" w:rsidRDefault="000908B8" w:rsidP="000908B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  <w:p w14:paraId="71C7FAB5" w14:textId="77777777" w:rsidR="000908B8" w:rsidRPr="004F49A5" w:rsidRDefault="000908B8" w:rsidP="000908B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3F85" w14:textId="77777777" w:rsidR="00691007" w:rsidRDefault="00691007" w:rsidP="0069100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ajomość języka na poziomie: ………….</w:t>
            </w:r>
          </w:p>
          <w:p w14:paraId="380C7867" w14:textId="77777777" w:rsidR="000908B8" w:rsidRDefault="00FA39C4" w:rsidP="00DD6B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e dotyczące przetłumaczonego tekstu (minimum 5.000 znaków) oraz jego tematyki: ………………………………………………………………………………………………………..</w:t>
            </w:r>
          </w:p>
          <w:p w14:paraId="63C0E7BA" w14:textId="77777777" w:rsidR="00FA39C4" w:rsidRDefault="00FA39C4" w:rsidP="00DD6B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..</w:t>
            </w:r>
          </w:p>
          <w:p w14:paraId="1FE9E931" w14:textId="7A86B783" w:rsidR="00FA39C4" w:rsidRPr="006E28A2" w:rsidRDefault="00FA39C4" w:rsidP="00DD6B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C4F4" w14:textId="77777777" w:rsidR="000908B8" w:rsidRPr="006E28A2" w:rsidRDefault="000908B8" w:rsidP="000908B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30B28" w:rsidRPr="006E28A2" w14:paraId="5C522DCD" w14:textId="77777777" w:rsidTr="000908B8">
        <w:trPr>
          <w:trHeight w:val="54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BD6C0" w14:textId="6FA4D00C" w:rsidR="00E30B28" w:rsidRDefault="00E30B28" w:rsidP="000908B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648F3" w14:textId="46D7CA70" w:rsidR="00E30B28" w:rsidRPr="004F49A5" w:rsidRDefault="00E30B28" w:rsidP="00E30B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łumacz język</w:t>
            </w:r>
            <w:r w:rsidR="00366F4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czeskiego</w:t>
            </w:r>
          </w:p>
          <w:p w14:paraId="59996E37" w14:textId="77777777" w:rsidR="00E30B28" w:rsidRPr="004F49A5" w:rsidRDefault="00E30B28" w:rsidP="00E30B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6E2608F2" w14:textId="77777777" w:rsidR="00E30B28" w:rsidRPr="004F49A5" w:rsidRDefault="00E30B28" w:rsidP="00E30B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14:paraId="44322B5E" w14:textId="77777777" w:rsidR="00E30B28" w:rsidRPr="004F49A5" w:rsidRDefault="00E30B28" w:rsidP="00E30B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F49A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  <w:p w14:paraId="5C6A65C1" w14:textId="77777777" w:rsidR="00E30B28" w:rsidRDefault="00E30B28" w:rsidP="000908B8">
            <w:pPr>
              <w:suppressAutoHyphens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0BE11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ajomość języka na poziomie: ………….</w:t>
            </w:r>
          </w:p>
          <w:p w14:paraId="0C5863C7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e dotyczące przetłumaczonego tekstu (minimum 5.000 znaków) oraz jego tematyki: ………………………………………………………………………………………………………..</w:t>
            </w:r>
          </w:p>
          <w:p w14:paraId="35F8755A" w14:textId="77777777" w:rsidR="00FA39C4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..</w:t>
            </w:r>
          </w:p>
          <w:p w14:paraId="78CE8D6D" w14:textId="17BAD00B" w:rsidR="00E30B28" w:rsidRPr="006E28A2" w:rsidRDefault="00FA39C4" w:rsidP="00FA39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9984" w14:textId="77777777" w:rsidR="00E30B28" w:rsidRPr="006E28A2" w:rsidRDefault="00E30B28" w:rsidP="000908B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7E618997" w14:textId="77777777" w:rsidR="00D856D4" w:rsidRDefault="00D856D4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E85CB0" w14:textId="77777777" w:rsidR="00D856D4" w:rsidRDefault="00D856D4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38CF70" w14:textId="77777777" w:rsidR="00A67D5F" w:rsidRPr="00155FB2" w:rsidRDefault="00A67D5F" w:rsidP="00A67D5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55FB2">
        <w:rPr>
          <w:rFonts w:ascii="Arial" w:eastAsia="Calibri" w:hAnsi="Arial" w:cs="Arial"/>
          <w:bCs/>
          <w:sz w:val="16"/>
          <w:szCs w:val="16"/>
        </w:rPr>
        <w:t xml:space="preserve">UWAGA: </w:t>
      </w:r>
    </w:p>
    <w:p w14:paraId="257ACD23" w14:textId="77777777" w:rsidR="00A67D5F" w:rsidRPr="00FA39C4" w:rsidRDefault="00A67D5F" w:rsidP="00FA39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39C4">
        <w:rPr>
          <w:rFonts w:ascii="Arial" w:hAnsi="Arial" w:cs="Arial"/>
          <w:sz w:val="16"/>
          <w:szCs w:val="16"/>
        </w:rPr>
        <w:t xml:space="preserve">Zamawiający wymaga by osoby wskazane przez Wykonawcę z imienia i nazwiska brały udział w realizacji zamówienia. </w:t>
      </w:r>
    </w:p>
    <w:p w14:paraId="26D58B1E" w14:textId="77777777" w:rsidR="00D856D4" w:rsidRDefault="00D856D4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946C89A" w14:textId="77777777" w:rsidR="001F5889" w:rsidRDefault="001F5889" w:rsidP="005600E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8A9974" w14:textId="77777777" w:rsidR="00AC6924" w:rsidRDefault="00AC6924" w:rsidP="00611507">
      <w:pPr>
        <w:spacing w:after="0" w:line="240" w:lineRule="auto"/>
        <w:ind w:firstLine="2835"/>
        <w:jc w:val="center"/>
        <w:rPr>
          <w:vertAlign w:val="superscript"/>
        </w:rPr>
      </w:pPr>
    </w:p>
    <w:p w14:paraId="6F2DEB5A" w14:textId="77777777" w:rsidR="00AC6924" w:rsidRDefault="00AC6924" w:rsidP="00611507">
      <w:pPr>
        <w:spacing w:after="0" w:line="240" w:lineRule="auto"/>
        <w:ind w:firstLine="2835"/>
        <w:jc w:val="center"/>
        <w:rPr>
          <w:vertAlign w:val="superscript"/>
        </w:rPr>
      </w:pPr>
    </w:p>
    <w:p w14:paraId="4FAAD155" w14:textId="77777777" w:rsidR="00611507" w:rsidRDefault="00611507" w:rsidP="00611507">
      <w:pPr>
        <w:spacing w:after="0" w:line="240" w:lineRule="auto"/>
        <w:ind w:firstLine="2835"/>
        <w:jc w:val="center"/>
        <w:rPr>
          <w:vertAlign w:val="superscript"/>
        </w:rPr>
      </w:pPr>
    </w:p>
    <w:p w14:paraId="672D8A9C" w14:textId="77777777" w:rsidR="00611507" w:rsidRDefault="00F37BAE" w:rsidP="00611507">
      <w:pPr>
        <w:spacing w:after="0" w:line="240" w:lineRule="auto"/>
        <w:ind w:firstLine="2835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………………………………….</w:t>
      </w:r>
      <w:r w:rsidR="002232F9">
        <w:rPr>
          <w:vertAlign w:val="superscript"/>
        </w:rPr>
        <w:t>……………………………………………………………</w:t>
      </w:r>
      <w:r w:rsidR="00161E6A">
        <w:rPr>
          <w:vertAlign w:val="superscript"/>
        </w:rPr>
        <w:t>……………………………………….</w:t>
      </w:r>
      <w:r w:rsidR="00611507">
        <w:rPr>
          <w:vertAlign w:val="superscript"/>
        </w:rPr>
        <w:t>……</w:t>
      </w:r>
    </w:p>
    <w:p w14:paraId="592B6F9E" w14:textId="77777777" w:rsidR="00F37BAE" w:rsidRPr="00A11F2C" w:rsidRDefault="00F37BAE" w:rsidP="00F37BAE">
      <w:pPr>
        <w:spacing w:after="0" w:line="240" w:lineRule="auto"/>
        <w:ind w:left="6537" w:hanging="617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</w:t>
      </w:r>
      <w:r w:rsidRPr="00F37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dowodu))</w:t>
      </w:r>
    </w:p>
    <w:p w14:paraId="7265DE48" w14:textId="77777777" w:rsidR="00AB75FC" w:rsidRPr="00611507" w:rsidRDefault="00AB75FC" w:rsidP="00611507">
      <w:pPr>
        <w:spacing w:after="0" w:line="240" w:lineRule="auto"/>
        <w:rPr>
          <w:vertAlign w:val="superscript"/>
        </w:rPr>
      </w:pPr>
    </w:p>
    <w:sectPr w:rsidR="00AB75FC" w:rsidRPr="00611507" w:rsidSect="00991B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10" w:right="1417" w:bottom="1417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8700" w16cex:dateUtc="2023-09-11T10:30:00Z"/>
  <w16cex:commentExtensible w16cex:durableId="28AC3446" w16cex:dateUtc="2023-09-13T11:14:00Z"/>
  <w16cex:commentExtensible w16cex:durableId="28AC347B" w16cex:dateUtc="2023-09-1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BEC320" w16cid:durableId="28A98700"/>
  <w16cid:commentId w16cid:paraId="0A35330E" w16cid:durableId="28AC0804"/>
  <w16cid:commentId w16cid:paraId="2F9AE6F4" w16cid:durableId="28AC3446"/>
  <w16cid:commentId w16cid:paraId="0002F260" w16cid:durableId="28AC34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32DE" w14:textId="77777777" w:rsidR="00C06B9A" w:rsidRDefault="00C06B9A" w:rsidP="00D71B9E">
      <w:pPr>
        <w:spacing w:after="0" w:line="240" w:lineRule="auto"/>
      </w:pPr>
      <w:r>
        <w:separator/>
      </w:r>
    </w:p>
  </w:endnote>
  <w:endnote w:type="continuationSeparator" w:id="0">
    <w:p w14:paraId="30D652AF" w14:textId="77777777" w:rsidR="00C06B9A" w:rsidRDefault="00C06B9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930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580216524"/>
          <w:docPartObj>
            <w:docPartGallery w:val="Page Numbers (Top of Page)"/>
            <w:docPartUnique/>
          </w:docPartObj>
        </w:sdtPr>
        <w:sdtEndPr/>
        <w:sdtContent>
          <w:p w14:paraId="5CE8BC4C" w14:textId="77777777" w:rsidR="000908B8" w:rsidRPr="000107BB" w:rsidRDefault="000908B8" w:rsidP="000908B8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3053E4">
              <w:rPr>
                <w:rFonts w:ascii="Arial" w:hAnsi="Arial" w:cs="Arial"/>
                <w:b/>
                <w:sz w:val="20"/>
                <w:szCs w:val="20"/>
              </w:rPr>
              <w:t>Zachodniopomorska Regionalna Organizacja Turystycz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00E40">
              <w:rPr>
                <w:rFonts w:ascii="Arial" w:hAnsi="Arial" w:cs="Arial"/>
                <w:sz w:val="20"/>
                <w:szCs w:val="20"/>
              </w:rPr>
              <w:t>ul.</w:t>
            </w:r>
            <w:r>
              <w:rPr>
                <w:rFonts w:ascii="Arial" w:hAnsi="Arial" w:cs="Arial"/>
                <w:sz w:val="20"/>
                <w:szCs w:val="20"/>
              </w:rPr>
              <w:t xml:space="preserve"> Partyzantów 1, 70-222 Szczecin, Tel.: 91 433 41 26, </w:t>
            </w:r>
            <w:r w:rsidRPr="000107BB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  <w:hyperlink r:id="rId1" w:history="1">
              <w:r w:rsidRPr="000107BB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projekt@zrot.pl </w:t>
              </w:r>
            </w:hyperlink>
            <w:r w:rsidRPr="000107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8CA3F9" w14:textId="77777777" w:rsidR="00FA4E31" w:rsidRPr="000908B8" w:rsidRDefault="000908B8" w:rsidP="000A2269">
            <w:pPr>
              <w:pStyle w:val="Stopka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00E40">
              <w:rPr>
                <w:rFonts w:ascii="Arial" w:hAnsi="Arial" w:cs="Arial"/>
                <w:sz w:val="20"/>
                <w:szCs w:val="20"/>
              </w:rPr>
              <w:t xml:space="preserve">Adres strony internetowej prowadzonego postępowania: </w:t>
            </w:r>
            <w:hyperlink r:id="rId2" w:history="1">
              <w:r w:rsidRPr="00800E40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platformazakupowa.pl/pn/zro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B64AC" w14:textId="77777777" w:rsidR="00FA4E31" w:rsidRPr="000A2269" w:rsidRDefault="00FA4E31" w:rsidP="000A2269">
            <w:pPr>
              <w:pStyle w:val="Stopka"/>
              <w:jc w:val="center"/>
              <w:rPr>
                <w:sz w:val="18"/>
                <w:szCs w:val="18"/>
              </w:rPr>
            </w:pPr>
            <w:r w:rsidRPr="000A2269">
              <w:rPr>
                <w:sz w:val="18"/>
                <w:szCs w:val="18"/>
              </w:rPr>
              <w:t xml:space="preserve">Strona </w:t>
            </w:r>
            <w:r w:rsidR="00147FC1" w:rsidRPr="000A2269">
              <w:rPr>
                <w:b/>
                <w:bCs/>
                <w:sz w:val="18"/>
                <w:szCs w:val="18"/>
              </w:rPr>
              <w:fldChar w:fldCharType="begin"/>
            </w:r>
            <w:r w:rsidRPr="000A2269">
              <w:rPr>
                <w:b/>
                <w:bCs/>
                <w:sz w:val="18"/>
                <w:szCs w:val="18"/>
              </w:rPr>
              <w:instrText>PAGE</w:instrText>
            </w:r>
            <w:r w:rsidR="00147FC1" w:rsidRPr="000A2269">
              <w:rPr>
                <w:b/>
                <w:bCs/>
                <w:sz w:val="18"/>
                <w:szCs w:val="18"/>
              </w:rPr>
              <w:fldChar w:fldCharType="separate"/>
            </w:r>
            <w:r w:rsidR="00E232A6">
              <w:rPr>
                <w:b/>
                <w:bCs/>
                <w:noProof/>
                <w:sz w:val="18"/>
                <w:szCs w:val="18"/>
              </w:rPr>
              <w:t>2</w:t>
            </w:r>
            <w:r w:rsidR="00147FC1" w:rsidRPr="000A2269">
              <w:rPr>
                <w:b/>
                <w:bCs/>
                <w:sz w:val="18"/>
                <w:szCs w:val="18"/>
              </w:rPr>
              <w:fldChar w:fldCharType="end"/>
            </w:r>
            <w:r w:rsidRPr="000A2269">
              <w:rPr>
                <w:sz w:val="18"/>
                <w:szCs w:val="18"/>
              </w:rPr>
              <w:t xml:space="preserve"> z </w:t>
            </w:r>
            <w:r w:rsidR="00147FC1" w:rsidRPr="000A2269">
              <w:rPr>
                <w:b/>
                <w:bCs/>
                <w:sz w:val="18"/>
                <w:szCs w:val="18"/>
              </w:rPr>
              <w:fldChar w:fldCharType="begin"/>
            </w:r>
            <w:r w:rsidRPr="000A2269">
              <w:rPr>
                <w:b/>
                <w:bCs/>
                <w:sz w:val="18"/>
                <w:szCs w:val="18"/>
              </w:rPr>
              <w:instrText>NUMPAGES</w:instrText>
            </w:r>
            <w:r w:rsidR="00147FC1" w:rsidRPr="000A2269">
              <w:rPr>
                <w:b/>
                <w:bCs/>
                <w:sz w:val="18"/>
                <w:szCs w:val="18"/>
              </w:rPr>
              <w:fldChar w:fldCharType="separate"/>
            </w:r>
            <w:r w:rsidR="00E232A6">
              <w:rPr>
                <w:b/>
                <w:bCs/>
                <w:noProof/>
                <w:sz w:val="18"/>
                <w:szCs w:val="18"/>
              </w:rPr>
              <w:t>2</w:t>
            </w:r>
            <w:r w:rsidR="00147FC1" w:rsidRPr="000A226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D1CC77" w14:textId="77777777" w:rsidR="00FA4E31" w:rsidRDefault="00FA4E31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9B28" w14:textId="77777777" w:rsidR="00FA4E31" w:rsidRDefault="00FA4E31">
    <w:pPr>
      <w:pStyle w:val="Stopka"/>
      <w:jc w:val="right"/>
    </w:pPr>
  </w:p>
  <w:p w14:paraId="270F0F9F" w14:textId="77777777" w:rsidR="000908B8" w:rsidRPr="000107BB" w:rsidRDefault="000908B8" w:rsidP="000908B8">
    <w:pPr>
      <w:pStyle w:val="Stopka"/>
      <w:rPr>
        <w:rFonts w:ascii="Arial" w:hAnsi="Arial" w:cs="Arial"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  <w:r>
      <w:rPr>
        <w:rFonts w:ascii="Arial" w:hAnsi="Arial" w:cs="Arial"/>
        <w:b/>
        <w:sz w:val="20"/>
        <w:szCs w:val="20"/>
      </w:rPr>
      <w:t xml:space="preserve">, </w:t>
    </w: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0107BB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0107BB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  <w:r w:rsidRPr="000107BB">
      <w:rPr>
        <w:rFonts w:ascii="Arial" w:hAnsi="Arial" w:cs="Arial"/>
        <w:sz w:val="20"/>
        <w:szCs w:val="20"/>
      </w:rPr>
      <w:t xml:space="preserve"> </w:t>
    </w:r>
  </w:p>
  <w:p w14:paraId="07D7022F" w14:textId="77777777" w:rsidR="000908B8" w:rsidRDefault="000908B8" w:rsidP="000908B8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  <w:r>
      <w:rPr>
        <w:rFonts w:ascii="Arial" w:hAnsi="Arial" w:cs="Arial"/>
        <w:sz w:val="20"/>
        <w:szCs w:val="20"/>
      </w:rPr>
      <w:t xml:space="preserve"> </w:t>
    </w:r>
  </w:p>
  <w:p w14:paraId="5E7B7A1F" w14:textId="77777777" w:rsidR="00FA4E31" w:rsidRPr="0033077C" w:rsidRDefault="00FA4E31" w:rsidP="000908B8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47FC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47FC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232A6">
      <w:rPr>
        <w:rFonts w:ascii="Arial" w:hAnsi="Arial" w:cs="Arial"/>
        <w:b/>
        <w:bCs/>
        <w:noProof/>
        <w:sz w:val="14"/>
        <w:szCs w:val="14"/>
      </w:rPr>
      <w:t>1</w:t>
    </w:r>
    <w:r w:rsidR="00147FC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47FC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47FC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232A6">
      <w:rPr>
        <w:rFonts w:ascii="Arial" w:hAnsi="Arial" w:cs="Arial"/>
        <w:b/>
        <w:bCs/>
        <w:noProof/>
        <w:sz w:val="14"/>
        <w:szCs w:val="14"/>
      </w:rPr>
      <w:t>2</w:t>
    </w:r>
    <w:r w:rsidR="00147FC1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208E82E" w14:textId="77777777" w:rsidR="00FA4E31" w:rsidRDefault="00FA4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B340" w14:textId="77777777" w:rsidR="00C06B9A" w:rsidRDefault="00C06B9A" w:rsidP="00D71B9E">
      <w:pPr>
        <w:spacing w:after="0" w:line="240" w:lineRule="auto"/>
      </w:pPr>
      <w:r>
        <w:separator/>
      </w:r>
    </w:p>
  </w:footnote>
  <w:footnote w:type="continuationSeparator" w:id="0">
    <w:p w14:paraId="165F4080" w14:textId="77777777" w:rsidR="00C06B9A" w:rsidRDefault="00C06B9A" w:rsidP="00D71B9E">
      <w:pPr>
        <w:spacing w:after="0" w:line="240" w:lineRule="auto"/>
      </w:pPr>
      <w:r>
        <w:continuationSeparator/>
      </w:r>
    </w:p>
  </w:footnote>
  <w:footnote w:id="1">
    <w:p w14:paraId="030C66DC" w14:textId="15AB9BA2" w:rsidR="000908B8" w:rsidRPr="00155CE3" w:rsidRDefault="000908B8" w:rsidP="00D856D4">
      <w:pPr>
        <w:pStyle w:val="Tekstprzypisudolnego"/>
        <w:rPr>
          <w:rFonts w:ascii="Arial" w:hAnsi="Arial" w:cs="Arial"/>
          <w:sz w:val="16"/>
          <w:szCs w:val="16"/>
        </w:rPr>
      </w:pPr>
      <w:r w:rsidRPr="00155C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5C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155CE3">
        <w:rPr>
          <w:rFonts w:ascii="Arial" w:hAnsi="Arial" w:cs="Arial"/>
          <w:sz w:val="16"/>
          <w:szCs w:val="16"/>
        </w:rPr>
        <w:t>ysponowanie bezpośrednie (</w:t>
      </w:r>
      <w:r>
        <w:rPr>
          <w:rFonts w:ascii="Arial" w:hAnsi="Arial" w:cs="Arial"/>
          <w:sz w:val="16"/>
          <w:szCs w:val="16"/>
        </w:rPr>
        <w:t xml:space="preserve">relacja bezpośrednia taka jak umowa o pracę, umowa zlecania z daną osobą </w:t>
      </w:r>
      <w:r w:rsidRPr="00155CE3">
        <w:rPr>
          <w:rFonts w:ascii="Arial" w:hAnsi="Arial" w:cs="Arial"/>
          <w:sz w:val="16"/>
          <w:szCs w:val="16"/>
        </w:rPr>
        <w:t>etc.) lub dysponowanie pośrednie (</w:t>
      </w:r>
      <w:r>
        <w:rPr>
          <w:rFonts w:ascii="Arial" w:hAnsi="Arial" w:cs="Arial"/>
          <w:sz w:val="16"/>
          <w:szCs w:val="16"/>
        </w:rPr>
        <w:t>w sytuacji gdy dana osoba jest udostępniana przez innego przedsiębiorcę/</w:t>
      </w:r>
      <w:r w:rsidRPr="00155CE3">
        <w:rPr>
          <w:rFonts w:ascii="Arial" w:hAnsi="Arial" w:cs="Arial"/>
          <w:sz w:val="16"/>
          <w:szCs w:val="16"/>
        </w:rPr>
        <w:t>podmiot udostępniający zasob</w:t>
      </w:r>
      <w:r w:rsidR="003F15E0">
        <w:rPr>
          <w:rFonts w:ascii="Arial" w:hAnsi="Arial" w:cs="Arial"/>
          <w:sz w:val="16"/>
          <w:szCs w:val="16"/>
        </w:rPr>
        <w:t>y</w:t>
      </w:r>
      <w:r w:rsidRPr="00155CE3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A3E22" w14:textId="350FBC0F" w:rsidR="000908B8" w:rsidRPr="000908B8" w:rsidRDefault="000908B8" w:rsidP="000908B8">
    <w:pPr>
      <w:jc w:val="center"/>
      <w:rPr>
        <w:rFonts w:ascii="Arial" w:hAnsi="Arial" w:cs="Arial"/>
        <w:sz w:val="20"/>
        <w:szCs w:val="20"/>
      </w:rPr>
    </w:pPr>
    <w:r w:rsidRPr="005E22C2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0BF41F90" wp14:editId="2F6B9894">
          <wp:extent cx="5669915" cy="596175"/>
          <wp:effectExtent l="19050" t="0" r="698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42E3">
      <w:rPr>
        <w:rFonts w:ascii="Arial" w:hAnsi="Arial" w:cs="Arial"/>
        <w:sz w:val="20"/>
        <w:szCs w:val="20"/>
      </w:rPr>
      <w:t xml:space="preserve">Numer postępowania: </w:t>
    </w:r>
    <w:r w:rsidR="00B32B68">
      <w:rPr>
        <w:rFonts w:ascii="Arial" w:hAnsi="Arial" w:cs="Arial"/>
        <w:sz w:val="20"/>
        <w:szCs w:val="20"/>
      </w:rPr>
      <w:t>10</w:t>
    </w:r>
    <w:r w:rsidR="005A672D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9B36" w14:textId="5634A1D1" w:rsidR="00FA4E31" w:rsidRPr="000908B8" w:rsidRDefault="000908B8" w:rsidP="000908B8">
    <w:pPr>
      <w:jc w:val="center"/>
      <w:rPr>
        <w:rFonts w:ascii="Arial" w:hAnsi="Arial" w:cs="Arial"/>
        <w:sz w:val="20"/>
        <w:szCs w:val="20"/>
      </w:rPr>
    </w:pPr>
    <w:r w:rsidRPr="005E22C2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4DC92142" wp14:editId="380DC35C">
          <wp:extent cx="5669915" cy="596175"/>
          <wp:effectExtent l="1905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42E3">
      <w:rPr>
        <w:rFonts w:ascii="Arial" w:hAnsi="Arial" w:cs="Arial"/>
        <w:sz w:val="20"/>
        <w:szCs w:val="20"/>
      </w:rPr>
      <w:t xml:space="preserve">Numer postępowania: </w:t>
    </w:r>
    <w:r w:rsidR="00E30B28">
      <w:rPr>
        <w:rFonts w:ascii="Arial" w:hAnsi="Arial" w:cs="Arial"/>
        <w:sz w:val="20"/>
        <w:szCs w:val="20"/>
      </w:rPr>
      <w:t>10</w:t>
    </w:r>
    <w:r w:rsidR="005A672D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337E92"/>
    <w:multiLevelType w:val="hybridMultilevel"/>
    <w:tmpl w:val="2C1A6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B63"/>
    <w:multiLevelType w:val="hybridMultilevel"/>
    <w:tmpl w:val="9DB6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CF95AF9"/>
    <w:multiLevelType w:val="hybridMultilevel"/>
    <w:tmpl w:val="B356651E"/>
    <w:lvl w:ilvl="0" w:tplc="42A08394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6BBA"/>
    <w:multiLevelType w:val="hybridMultilevel"/>
    <w:tmpl w:val="BF6665BC"/>
    <w:lvl w:ilvl="0" w:tplc="CC7EB7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915"/>
    <w:multiLevelType w:val="hybridMultilevel"/>
    <w:tmpl w:val="46382AD0"/>
    <w:lvl w:ilvl="0" w:tplc="464C2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074F"/>
    <w:multiLevelType w:val="hybridMultilevel"/>
    <w:tmpl w:val="2C1A6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0887061"/>
    <w:multiLevelType w:val="hybridMultilevel"/>
    <w:tmpl w:val="9DB6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F4E"/>
    <w:multiLevelType w:val="hybridMultilevel"/>
    <w:tmpl w:val="21ECE10A"/>
    <w:lvl w:ilvl="0" w:tplc="6C44F7B6">
      <w:start w:val="1"/>
      <w:numFmt w:val="decimal"/>
      <w:lvlText w:val="%1)"/>
      <w:lvlJc w:val="left"/>
      <w:pPr>
        <w:tabs>
          <w:tab w:val="num" w:pos="595"/>
        </w:tabs>
        <w:ind w:left="595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9B977DC"/>
    <w:multiLevelType w:val="hybridMultilevel"/>
    <w:tmpl w:val="9DB6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20B69"/>
    <w:multiLevelType w:val="hybridMultilevel"/>
    <w:tmpl w:val="ED92A8FE"/>
    <w:lvl w:ilvl="0" w:tplc="92E836D2">
      <w:start w:val="1"/>
      <w:numFmt w:val="bullet"/>
      <w:lvlText w:val="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2" w15:restartNumberingAfterBreak="0">
    <w:nsid w:val="4F774D24"/>
    <w:multiLevelType w:val="hybridMultilevel"/>
    <w:tmpl w:val="9DB6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7D2374C"/>
    <w:multiLevelType w:val="hybridMultilevel"/>
    <w:tmpl w:val="1F7C19A2"/>
    <w:lvl w:ilvl="0" w:tplc="C79E93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20"/>
        <w:szCs w:val="20"/>
      </w:rPr>
    </w:lvl>
    <w:lvl w:ilvl="1" w:tplc="4F783BC8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B4FA8C92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8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673223"/>
    <w:multiLevelType w:val="hybridMultilevel"/>
    <w:tmpl w:val="9DB6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4"/>
  </w:num>
  <w:num w:numId="7">
    <w:abstractNumId w:val="24"/>
  </w:num>
  <w:num w:numId="8">
    <w:abstractNumId w:val="11"/>
  </w:num>
  <w:num w:numId="9">
    <w:abstractNumId w:val="9"/>
  </w:num>
  <w:num w:numId="10">
    <w:abstractNumId w:val="19"/>
  </w:num>
  <w:num w:numId="11">
    <w:abstractNumId w:val="12"/>
  </w:num>
  <w:num w:numId="12">
    <w:abstractNumId w:val="6"/>
  </w:num>
  <w:num w:numId="13">
    <w:abstractNumId w:val="31"/>
  </w:num>
  <w:num w:numId="14">
    <w:abstractNumId w:val="18"/>
  </w:num>
  <w:num w:numId="15">
    <w:abstractNumId w:val="25"/>
  </w:num>
  <w:num w:numId="16">
    <w:abstractNumId w:val="1"/>
  </w:num>
  <w:num w:numId="17">
    <w:abstractNumId w:val="0"/>
  </w:num>
  <w:num w:numId="18">
    <w:abstractNumId w:val="30"/>
  </w:num>
  <w:num w:numId="19">
    <w:abstractNumId w:val="14"/>
  </w:num>
  <w:num w:numId="20">
    <w:abstractNumId w:val="28"/>
  </w:num>
  <w:num w:numId="21">
    <w:abstractNumId w:val="10"/>
  </w:num>
  <w:num w:numId="22">
    <w:abstractNumId w:val="22"/>
  </w:num>
  <w:num w:numId="23">
    <w:abstractNumId w:val="2"/>
  </w:num>
  <w:num w:numId="24">
    <w:abstractNumId w:val="29"/>
  </w:num>
  <w:num w:numId="25">
    <w:abstractNumId w:val="17"/>
  </w:num>
  <w:num w:numId="26">
    <w:abstractNumId w:val="20"/>
  </w:num>
  <w:num w:numId="27">
    <w:abstractNumId w:val="3"/>
  </w:num>
  <w:num w:numId="28">
    <w:abstractNumId w:val="16"/>
  </w:num>
  <w:num w:numId="29">
    <w:abstractNumId w:val="27"/>
  </w:num>
  <w:num w:numId="30">
    <w:abstractNumId w:val="8"/>
  </w:num>
  <w:num w:numId="31">
    <w:abstractNumId w:val="21"/>
  </w:num>
  <w:num w:numId="32">
    <w:abstractNumId w:val="7"/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07BB"/>
    <w:rsid w:val="0001202C"/>
    <w:rsid w:val="0001415B"/>
    <w:rsid w:val="00014869"/>
    <w:rsid w:val="0001658E"/>
    <w:rsid w:val="00017B2B"/>
    <w:rsid w:val="00017EA8"/>
    <w:rsid w:val="00020CC2"/>
    <w:rsid w:val="00021205"/>
    <w:rsid w:val="00021D32"/>
    <w:rsid w:val="00023E11"/>
    <w:rsid w:val="00023E25"/>
    <w:rsid w:val="00027061"/>
    <w:rsid w:val="00036200"/>
    <w:rsid w:val="00036D79"/>
    <w:rsid w:val="000433F9"/>
    <w:rsid w:val="0004428A"/>
    <w:rsid w:val="00046A32"/>
    <w:rsid w:val="00046EF3"/>
    <w:rsid w:val="0005250C"/>
    <w:rsid w:val="0005291B"/>
    <w:rsid w:val="000531B3"/>
    <w:rsid w:val="0005320D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5720"/>
    <w:rsid w:val="00086646"/>
    <w:rsid w:val="000908B8"/>
    <w:rsid w:val="00092B92"/>
    <w:rsid w:val="0009737B"/>
    <w:rsid w:val="000A0237"/>
    <w:rsid w:val="000A2269"/>
    <w:rsid w:val="000A2E74"/>
    <w:rsid w:val="000A2ED5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09AD"/>
    <w:rsid w:val="000D10FD"/>
    <w:rsid w:val="000D2987"/>
    <w:rsid w:val="000D416D"/>
    <w:rsid w:val="000D4861"/>
    <w:rsid w:val="000D5138"/>
    <w:rsid w:val="000D66ED"/>
    <w:rsid w:val="000D77B2"/>
    <w:rsid w:val="000D7D82"/>
    <w:rsid w:val="000E083D"/>
    <w:rsid w:val="000E0964"/>
    <w:rsid w:val="000E15B1"/>
    <w:rsid w:val="000F22A0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06B01"/>
    <w:rsid w:val="001128F0"/>
    <w:rsid w:val="001220E7"/>
    <w:rsid w:val="0012221B"/>
    <w:rsid w:val="00123609"/>
    <w:rsid w:val="00124417"/>
    <w:rsid w:val="00127945"/>
    <w:rsid w:val="00130BC6"/>
    <w:rsid w:val="00136B92"/>
    <w:rsid w:val="00141036"/>
    <w:rsid w:val="00141151"/>
    <w:rsid w:val="00143F65"/>
    <w:rsid w:val="001440E4"/>
    <w:rsid w:val="00146A64"/>
    <w:rsid w:val="00147FC1"/>
    <w:rsid w:val="00150189"/>
    <w:rsid w:val="00155D79"/>
    <w:rsid w:val="00155FB2"/>
    <w:rsid w:val="001573A5"/>
    <w:rsid w:val="00161E6A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3C44"/>
    <w:rsid w:val="001A52E4"/>
    <w:rsid w:val="001B00F6"/>
    <w:rsid w:val="001B31FB"/>
    <w:rsid w:val="001B326A"/>
    <w:rsid w:val="001B4A9D"/>
    <w:rsid w:val="001B4FD1"/>
    <w:rsid w:val="001B736A"/>
    <w:rsid w:val="001C4004"/>
    <w:rsid w:val="001C5D07"/>
    <w:rsid w:val="001C6870"/>
    <w:rsid w:val="001D0C14"/>
    <w:rsid w:val="001D615D"/>
    <w:rsid w:val="001E1A7C"/>
    <w:rsid w:val="001E6960"/>
    <w:rsid w:val="001E6ED7"/>
    <w:rsid w:val="001E7FAD"/>
    <w:rsid w:val="001F10A6"/>
    <w:rsid w:val="001F2145"/>
    <w:rsid w:val="001F215B"/>
    <w:rsid w:val="001F2F79"/>
    <w:rsid w:val="001F33F1"/>
    <w:rsid w:val="001F5503"/>
    <w:rsid w:val="001F5889"/>
    <w:rsid w:val="001F7234"/>
    <w:rsid w:val="001F726B"/>
    <w:rsid w:val="00205162"/>
    <w:rsid w:val="00205486"/>
    <w:rsid w:val="002073CA"/>
    <w:rsid w:val="00217F0D"/>
    <w:rsid w:val="00221637"/>
    <w:rsid w:val="002232F9"/>
    <w:rsid w:val="00225369"/>
    <w:rsid w:val="00225DF9"/>
    <w:rsid w:val="00230D03"/>
    <w:rsid w:val="00231575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7A3"/>
    <w:rsid w:val="00261C6B"/>
    <w:rsid w:val="002629BD"/>
    <w:rsid w:val="00263295"/>
    <w:rsid w:val="00264095"/>
    <w:rsid w:val="00266299"/>
    <w:rsid w:val="00274930"/>
    <w:rsid w:val="002757A5"/>
    <w:rsid w:val="00275D7C"/>
    <w:rsid w:val="0028082A"/>
    <w:rsid w:val="00281438"/>
    <w:rsid w:val="00281A2A"/>
    <w:rsid w:val="00282E7B"/>
    <w:rsid w:val="00284A8B"/>
    <w:rsid w:val="002852F7"/>
    <w:rsid w:val="0028778A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29B1"/>
    <w:rsid w:val="002D546C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322C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3B3A"/>
    <w:rsid w:val="00324840"/>
    <w:rsid w:val="00325D87"/>
    <w:rsid w:val="00330662"/>
    <w:rsid w:val="003323AC"/>
    <w:rsid w:val="003325F7"/>
    <w:rsid w:val="00333431"/>
    <w:rsid w:val="00337114"/>
    <w:rsid w:val="003423AB"/>
    <w:rsid w:val="00343216"/>
    <w:rsid w:val="003432B4"/>
    <w:rsid w:val="00346175"/>
    <w:rsid w:val="0034654F"/>
    <w:rsid w:val="00347018"/>
    <w:rsid w:val="00351C2D"/>
    <w:rsid w:val="00355BA5"/>
    <w:rsid w:val="0035765E"/>
    <w:rsid w:val="003616B2"/>
    <w:rsid w:val="003620E9"/>
    <w:rsid w:val="00363A13"/>
    <w:rsid w:val="00363ED0"/>
    <w:rsid w:val="00364176"/>
    <w:rsid w:val="00364D0C"/>
    <w:rsid w:val="00366F4A"/>
    <w:rsid w:val="00367F08"/>
    <w:rsid w:val="00371D74"/>
    <w:rsid w:val="00371EE3"/>
    <w:rsid w:val="00375CD8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617"/>
    <w:rsid w:val="003C77D7"/>
    <w:rsid w:val="003C7B4D"/>
    <w:rsid w:val="003D0151"/>
    <w:rsid w:val="003D051A"/>
    <w:rsid w:val="003D5AA5"/>
    <w:rsid w:val="003D6302"/>
    <w:rsid w:val="003E111C"/>
    <w:rsid w:val="003E2B7F"/>
    <w:rsid w:val="003E30B5"/>
    <w:rsid w:val="003E431B"/>
    <w:rsid w:val="003E69E1"/>
    <w:rsid w:val="003F15E0"/>
    <w:rsid w:val="003F2B27"/>
    <w:rsid w:val="003F2BFF"/>
    <w:rsid w:val="004022F5"/>
    <w:rsid w:val="00402805"/>
    <w:rsid w:val="00406AB4"/>
    <w:rsid w:val="004121A6"/>
    <w:rsid w:val="00413E95"/>
    <w:rsid w:val="00415935"/>
    <w:rsid w:val="00415B79"/>
    <w:rsid w:val="00415B86"/>
    <w:rsid w:val="00416054"/>
    <w:rsid w:val="0041728A"/>
    <w:rsid w:val="004174A7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1D84"/>
    <w:rsid w:val="0045305E"/>
    <w:rsid w:val="00453515"/>
    <w:rsid w:val="00453EE3"/>
    <w:rsid w:val="00456464"/>
    <w:rsid w:val="00456727"/>
    <w:rsid w:val="00460E3C"/>
    <w:rsid w:val="00461459"/>
    <w:rsid w:val="004619E6"/>
    <w:rsid w:val="00462DA1"/>
    <w:rsid w:val="00465506"/>
    <w:rsid w:val="004710C3"/>
    <w:rsid w:val="004717D8"/>
    <w:rsid w:val="00472041"/>
    <w:rsid w:val="00480358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A3CC1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49A5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2FDB"/>
    <w:rsid w:val="005149DF"/>
    <w:rsid w:val="00516291"/>
    <w:rsid w:val="005165F1"/>
    <w:rsid w:val="00516BB9"/>
    <w:rsid w:val="0052468C"/>
    <w:rsid w:val="005253E2"/>
    <w:rsid w:val="005255E5"/>
    <w:rsid w:val="00527AE2"/>
    <w:rsid w:val="005311F8"/>
    <w:rsid w:val="0053275F"/>
    <w:rsid w:val="00537003"/>
    <w:rsid w:val="005403FB"/>
    <w:rsid w:val="005406F5"/>
    <w:rsid w:val="00540B55"/>
    <w:rsid w:val="0054268B"/>
    <w:rsid w:val="00546A2D"/>
    <w:rsid w:val="00550705"/>
    <w:rsid w:val="005533D1"/>
    <w:rsid w:val="00555613"/>
    <w:rsid w:val="005600E8"/>
    <w:rsid w:val="00562798"/>
    <w:rsid w:val="00563422"/>
    <w:rsid w:val="00565BC7"/>
    <w:rsid w:val="00566AF1"/>
    <w:rsid w:val="00567D62"/>
    <w:rsid w:val="005740F4"/>
    <w:rsid w:val="00574BA0"/>
    <w:rsid w:val="005762C4"/>
    <w:rsid w:val="00577D6C"/>
    <w:rsid w:val="005829D0"/>
    <w:rsid w:val="005857D2"/>
    <w:rsid w:val="00585A7B"/>
    <w:rsid w:val="0059043C"/>
    <w:rsid w:val="00592C71"/>
    <w:rsid w:val="0059426D"/>
    <w:rsid w:val="00595DFF"/>
    <w:rsid w:val="005969C0"/>
    <w:rsid w:val="00596B0C"/>
    <w:rsid w:val="005A2284"/>
    <w:rsid w:val="005A3610"/>
    <w:rsid w:val="005A4B08"/>
    <w:rsid w:val="005A672D"/>
    <w:rsid w:val="005A706B"/>
    <w:rsid w:val="005B0265"/>
    <w:rsid w:val="005B1061"/>
    <w:rsid w:val="005B15AC"/>
    <w:rsid w:val="005B34E0"/>
    <w:rsid w:val="005B5132"/>
    <w:rsid w:val="005B5369"/>
    <w:rsid w:val="005C1242"/>
    <w:rsid w:val="005C719A"/>
    <w:rsid w:val="005D5645"/>
    <w:rsid w:val="005E004C"/>
    <w:rsid w:val="005E306A"/>
    <w:rsid w:val="005E3AD8"/>
    <w:rsid w:val="005E46AE"/>
    <w:rsid w:val="005F036C"/>
    <w:rsid w:val="005F3995"/>
    <w:rsid w:val="005F42E2"/>
    <w:rsid w:val="005F4C12"/>
    <w:rsid w:val="00600F03"/>
    <w:rsid w:val="006018CA"/>
    <w:rsid w:val="00602A3A"/>
    <w:rsid w:val="00606041"/>
    <w:rsid w:val="006061BB"/>
    <w:rsid w:val="00606AB0"/>
    <w:rsid w:val="0061126D"/>
    <w:rsid w:val="00611507"/>
    <w:rsid w:val="0061282B"/>
    <w:rsid w:val="00612E3D"/>
    <w:rsid w:val="0061442C"/>
    <w:rsid w:val="006211D6"/>
    <w:rsid w:val="006215F5"/>
    <w:rsid w:val="00622717"/>
    <w:rsid w:val="0062666A"/>
    <w:rsid w:val="006271D5"/>
    <w:rsid w:val="0063396F"/>
    <w:rsid w:val="00636698"/>
    <w:rsid w:val="00640517"/>
    <w:rsid w:val="0064079B"/>
    <w:rsid w:val="006460C4"/>
    <w:rsid w:val="006461BA"/>
    <w:rsid w:val="00647D0B"/>
    <w:rsid w:val="00650DB1"/>
    <w:rsid w:val="00651B9C"/>
    <w:rsid w:val="006531A1"/>
    <w:rsid w:val="00653C29"/>
    <w:rsid w:val="00654D2A"/>
    <w:rsid w:val="00661719"/>
    <w:rsid w:val="00662772"/>
    <w:rsid w:val="006668CE"/>
    <w:rsid w:val="00672132"/>
    <w:rsid w:val="0067477C"/>
    <w:rsid w:val="00674919"/>
    <w:rsid w:val="00675344"/>
    <w:rsid w:val="0068271D"/>
    <w:rsid w:val="006857C9"/>
    <w:rsid w:val="00685AE1"/>
    <w:rsid w:val="00691007"/>
    <w:rsid w:val="00695B8F"/>
    <w:rsid w:val="006A10B8"/>
    <w:rsid w:val="006A2FB6"/>
    <w:rsid w:val="006A4F48"/>
    <w:rsid w:val="006A5103"/>
    <w:rsid w:val="006A6081"/>
    <w:rsid w:val="006B1B9D"/>
    <w:rsid w:val="006B2877"/>
    <w:rsid w:val="006C1050"/>
    <w:rsid w:val="006C5D29"/>
    <w:rsid w:val="006C6C64"/>
    <w:rsid w:val="006D08C4"/>
    <w:rsid w:val="006D1194"/>
    <w:rsid w:val="006D1EB9"/>
    <w:rsid w:val="006D2342"/>
    <w:rsid w:val="006D59B2"/>
    <w:rsid w:val="006E0A66"/>
    <w:rsid w:val="006E0B94"/>
    <w:rsid w:val="006E1ADC"/>
    <w:rsid w:val="006E2F14"/>
    <w:rsid w:val="006E7BE3"/>
    <w:rsid w:val="006F4213"/>
    <w:rsid w:val="00702DC5"/>
    <w:rsid w:val="007051C1"/>
    <w:rsid w:val="007078B6"/>
    <w:rsid w:val="00711186"/>
    <w:rsid w:val="00713641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2DC6"/>
    <w:rsid w:val="007910AD"/>
    <w:rsid w:val="007917FA"/>
    <w:rsid w:val="007969E1"/>
    <w:rsid w:val="007A0A4F"/>
    <w:rsid w:val="007A35D5"/>
    <w:rsid w:val="007B12B3"/>
    <w:rsid w:val="007C15EE"/>
    <w:rsid w:val="007C295D"/>
    <w:rsid w:val="007C35C0"/>
    <w:rsid w:val="007C3793"/>
    <w:rsid w:val="007D06B2"/>
    <w:rsid w:val="007D4DBF"/>
    <w:rsid w:val="007D5421"/>
    <w:rsid w:val="007D67C6"/>
    <w:rsid w:val="007E2252"/>
    <w:rsid w:val="007E3C74"/>
    <w:rsid w:val="007E45AE"/>
    <w:rsid w:val="007F15CB"/>
    <w:rsid w:val="007F27A6"/>
    <w:rsid w:val="007F7204"/>
    <w:rsid w:val="008002DC"/>
    <w:rsid w:val="0080189D"/>
    <w:rsid w:val="00803C1C"/>
    <w:rsid w:val="0080761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472F"/>
    <w:rsid w:val="0089483A"/>
    <w:rsid w:val="00896EAB"/>
    <w:rsid w:val="008A1484"/>
    <w:rsid w:val="008A15EC"/>
    <w:rsid w:val="008A27C3"/>
    <w:rsid w:val="008B05E1"/>
    <w:rsid w:val="008B632B"/>
    <w:rsid w:val="008B7C35"/>
    <w:rsid w:val="008C28F6"/>
    <w:rsid w:val="008C3FA2"/>
    <w:rsid w:val="008C45C2"/>
    <w:rsid w:val="008C4BD7"/>
    <w:rsid w:val="008C4C16"/>
    <w:rsid w:val="008D28CD"/>
    <w:rsid w:val="008D4B10"/>
    <w:rsid w:val="008D5B6C"/>
    <w:rsid w:val="008D7398"/>
    <w:rsid w:val="008E032E"/>
    <w:rsid w:val="008E1D4D"/>
    <w:rsid w:val="008E25E7"/>
    <w:rsid w:val="008E3484"/>
    <w:rsid w:val="008E473F"/>
    <w:rsid w:val="008E486D"/>
    <w:rsid w:val="008E5B3E"/>
    <w:rsid w:val="008F13C4"/>
    <w:rsid w:val="008F216E"/>
    <w:rsid w:val="008F3537"/>
    <w:rsid w:val="008F4DA3"/>
    <w:rsid w:val="00900BD1"/>
    <w:rsid w:val="009037F8"/>
    <w:rsid w:val="009045FD"/>
    <w:rsid w:val="00911B06"/>
    <w:rsid w:val="00913CEB"/>
    <w:rsid w:val="009147EC"/>
    <w:rsid w:val="00915B65"/>
    <w:rsid w:val="009212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6756A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BB8"/>
    <w:rsid w:val="00992C72"/>
    <w:rsid w:val="009938BE"/>
    <w:rsid w:val="00993BDD"/>
    <w:rsid w:val="00996051"/>
    <w:rsid w:val="009A12B0"/>
    <w:rsid w:val="009A279E"/>
    <w:rsid w:val="009A7C38"/>
    <w:rsid w:val="009B093F"/>
    <w:rsid w:val="009B09B2"/>
    <w:rsid w:val="009B1E87"/>
    <w:rsid w:val="009B3757"/>
    <w:rsid w:val="009B462D"/>
    <w:rsid w:val="009B5E25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73D"/>
    <w:rsid w:val="00A31205"/>
    <w:rsid w:val="00A3183C"/>
    <w:rsid w:val="00A376C9"/>
    <w:rsid w:val="00A426B8"/>
    <w:rsid w:val="00A4274E"/>
    <w:rsid w:val="00A5354E"/>
    <w:rsid w:val="00A62E8A"/>
    <w:rsid w:val="00A67D5F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924"/>
    <w:rsid w:val="00AC6CB5"/>
    <w:rsid w:val="00AC7466"/>
    <w:rsid w:val="00AC7C2E"/>
    <w:rsid w:val="00AD43AB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5B59"/>
    <w:rsid w:val="00B1606F"/>
    <w:rsid w:val="00B20E61"/>
    <w:rsid w:val="00B25DDA"/>
    <w:rsid w:val="00B3289D"/>
    <w:rsid w:val="00B32B68"/>
    <w:rsid w:val="00B34246"/>
    <w:rsid w:val="00B35762"/>
    <w:rsid w:val="00B36493"/>
    <w:rsid w:val="00B400D5"/>
    <w:rsid w:val="00B47565"/>
    <w:rsid w:val="00B51071"/>
    <w:rsid w:val="00B52F64"/>
    <w:rsid w:val="00B53321"/>
    <w:rsid w:val="00B54A84"/>
    <w:rsid w:val="00B555A1"/>
    <w:rsid w:val="00B62D35"/>
    <w:rsid w:val="00B63109"/>
    <w:rsid w:val="00B650C8"/>
    <w:rsid w:val="00B65A78"/>
    <w:rsid w:val="00B70491"/>
    <w:rsid w:val="00B732DE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21"/>
    <w:rsid w:val="00B96C84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4F64"/>
    <w:rsid w:val="00BE7C9A"/>
    <w:rsid w:val="00BE7E54"/>
    <w:rsid w:val="00BF0445"/>
    <w:rsid w:val="00BF2FB1"/>
    <w:rsid w:val="00BF3EB2"/>
    <w:rsid w:val="00C03002"/>
    <w:rsid w:val="00C031C4"/>
    <w:rsid w:val="00C06B9A"/>
    <w:rsid w:val="00C11D20"/>
    <w:rsid w:val="00C11FC5"/>
    <w:rsid w:val="00C1448C"/>
    <w:rsid w:val="00C22780"/>
    <w:rsid w:val="00C24430"/>
    <w:rsid w:val="00C3354D"/>
    <w:rsid w:val="00C34F07"/>
    <w:rsid w:val="00C42AD4"/>
    <w:rsid w:val="00C47C67"/>
    <w:rsid w:val="00C50BDD"/>
    <w:rsid w:val="00C511A6"/>
    <w:rsid w:val="00C516EA"/>
    <w:rsid w:val="00C54C0D"/>
    <w:rsid w:val="00C56789"/>
    <w:rsid w:val="00C6081C"/>
    <w:rsid w:val="00C659B2"/>
    <w:rsid w:val="00C70311"/>
    <w:rsid w:val="00C712F6"/>
    <w:rsid w:val="00C72521"/>
    <w:rsid w:val="00C772F5"/>
    <w:rsid w:val="00C81B5D"/>
    <w:rsid w:val="00C877F6"/>
    <w:rsid w:val="00C9242E"/>
    <w:rsid w:val="00C93C0C"/>
    <w:rsid w:val="00C964EA"/>
    <w:rsid w:val="00C96F09"/>
    <w:rsid w:val="00CB031B"/>
    <w:rsid w:val="00CB17F0"/>
    <w:rsid w:val="00CB207C"/>
    <w:rsid w:val="00CB288A"/>
    <w:rsid w:val="00CB2CBD"/>
    <w:rsid w:val="00CB517F"/>
    <w:rsid w:val="00CB688C"/>
    <w:rsid w:val="00CB7077"/>
    <w:rsid w:val="00CC190B"/>
    <w:rsid w:val="00CC2985"/>
    <w:rsid w:val="00CC39C7"/>
    <w:rsid w:val="00CC6280"/>
    <w:rsid w:val="00CC64A7"/>
    <w:rsid w:val="00CD556E"/>
    <w:rsid w:val="00CE1F3A"/>
    <w:rsid w:val="00CE3274"/>
    <w:rsid w:val="00CE4250"/>
    <w:rsid w:val="00CE4ED9"/>
    <w:rsid w:val="00CE6C25"/>
    <w:rsid w:val="00CF2DB3"/>
    <w:rsid w:val="00CF4482"/>
    <w:rsid w:val="00D02AD6"/>
    <w:rsid w:val="00D03A3F"/>
    <w:rsid w:val="00D045BB"/>
    <w:rsid w:val="00D0569B"/>
    <w:rsid w:val="00D1049B"/>
    <w:rsid w:val="00D1397F"/>
    <w:rsid w:val="00D178B2"/>
    <w:rsid w:val="00D2572E"/>
    <w:rsid w:val="00D25948"/>
    <w:rsid w:val="00D3025E"/>
    <w:rsid w:val="00D31A83"/>
    <w:rsid w:val="00D32C97"/>
    <w:rsid w:val="00D32CB9"/>
    <w:rsid w:val="00D33362"/>
    <w:rsid w:val="00D33D18"/>
    <w:rsid w:val="00D34696"/>
    <w:rsid w:val="00D42716"/>
    <w:rsid w:val="00D462FF"/>
    <w:rsid w:val="00D46C73"/>
    <w:rsid w:val="00D51438"/>
    <w:rsid w:val="00D53A58"/>
    <w:rsid w:val="00D54D37"/>
    <w:rsid w:val="00D630D1"/>
    <w:rsid w:val="00D70A69"/>
    <w:rsid w:val="00D71B9E"/>
    <w:rsid w:val="00D75A57"/>
    <w:rsid w:val="00D76240"/>
    <w:rsid w:val="00D808C0"/>
    <w:rsid w:val="00D810AA"/>
    <w:rsid w:val="00D8329C"/>
    <w:rsid w:val="00D856D4"/>
    <w:rsid w:val="00D90242"/>
    <w:rsid w:val="00D93CB9"/>
    <w:rsid w:val="00D95985"/>
    <w:rsid w:val="00DA6EB2"/>
    <w:rsid w:val="00DB639C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381"/>
    <w:rsid w:val="00DD4B3C"/>
    <w:rsid w:val="00DD50AE"/>
    <w:rsid w:val="00DD5939"/>
    <w:rsid w:val="00DD5CC2"/>
    <w:rsid w:val="00DD6B12"/>
    <w:rsid w:val="00DE11C7"/>
    <w:rsid w:val="00DF360F"/>
    <w:rsid w:val="00DF7A6E"/>
    <w:rsid w:val="00DF7D0F"/>
    <w:rsid w:val="00E078C4"/>
    <w:rsid w:val="00E111BE"/>
    <w:rsid w:val="00E119E6"/>
    <w:rsid w:val="00E11BA8"/>
    <w:rsid w:val="00E1269E"/>
    <w:rsid w:val="00E12D30"/>
    <w:rsid w:val="00E22047"/>
    <w:rsid w:val="00E232A6"/>
    <w:rsid w:val="00E260B3"/>
    <w:rsid w:val="00E30B28"/>
    <w:rsid w:val="00E3250C"/>
    <w:rsid w:val="00E33A1D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87694"/>
    <w:rsid w:val="00E91E83"/>
    <w:rsid w:val="00E9221B"/>
    <w:rsid w:val="00E92C29"/>
    <w:rsid w:val="00E94633"/>
    <w:rsid w:val="00EA1CFD"/>
    <w:rsid w:val="00EA46C8"/>
    <w:rsid w:val="00EA64CC"/>
    <w:rsid w:val="00EA749B"/>
    <w:rsid w:val="00EB0643"/>
    <w:rsid w:val="00EB0FA4"/>
    <w:rsid w:val="00EB5529"/>
    <w:rsid w:val="00EB61C4"/>
    <w:rsid w:val="00EC0CA3"/>
    <w:rsid w:val="00EC421D"/>
    <w:rsid w:val="00EC51E9"/>
    <w:rsid w:val="00EC7B43"/>
    <w:rsid w:val="00ED702B"/>
    <w:rsid w:val="00ED71EE"/>
    <w:rsid w:val="00ED7BFD"/>
    <w:rsid w:val="00EE102C"/>
    <w:rsid w:val="00EE238F"/>
    <w:rsid w:val="00EE27A3"/>
    <w:rsid w:val="00EE3FFB"/>
    <w:rsid w:val="00EE5F09"/>
    <w:rsid w:val="00EE630B"/>
    <w:rsid w:val="00EF1440"/>
    <w:rsid w:val="00EF4DB7"/>
    <w:rsid w:val="00EF52E8"/>
    <w:rsid w:val="00EF6B46"/>
    <w:rsid w:val="00F0402C"/>
    <w:rsid w:val="00F10C74"/>
    <w:rsid w:val="00F10E99"/>
    <w:rsid w:val="00F11530"/>
    <w:rsid w:val="00F11CCD"/>
    <w:rsid w:val="00F12D25"/>
    <w:rsid w:val="00F13BBB"/>
    <w:rsid w:val="00F149A3"/>
    <w:rsid w:val="00F1606F"/>
    <w:rsid w:val="00F17C77"/>
    <w:rsid w:val="00F208B1"/>
    <w:rsid w:val="00F22E63"/>
    <w:rsid w:val="00F264A8"/>
    <w:rsid w:val="00F30124"/>
    <w:rsid w:val="00F333DC"/>
    <w:rsid w:val="00F3439A"/>
    <w:rsid w:val="00F34DFC"/>
    <w:rsid w:val="00F35CA6"/>
    <w:rsid w:val="00F36463"/>
    <w:rsid w:val="00F37BAE"/>
    <w:rsid w:val="00F40366"/>
    <w:rsid w:val="00F479FA"/>
    <w:rsid w:val="00F50812"/>
    <w:rsid w:val="00F610B4"/>
    <w:rsid w:val="00F61994"/>
    <w:rsid w:val="00F6598E"/>
    <w:rsid w:val="00F65BD3"/>
    <w:rsid w:val="00F66E34"/>
    <w:rsid w:val="00F67D70"/>
    <w:rsid w:val="00F75981"/>
    <w:rsid w:val="00F774CB"/>
    <w:rsid w:val="00F8084E"/>
    <w:rsid w:val="00F81643"/>
    <w:rsid w:val="00F81DEC"/>
    <w:rsid w:val="00F854B0"/>
    <w:rsid w:val="00F86A54"/>
    <w:rsid w:val="00F86A84"/>
    <w:rsid w:val="00F877EE"/>
    <w:rsid w:val="00F909B3"/>
    <w:rsid w:val="00F921B3"/>
    <w:rsid w:val="00FA017B"/>
    <w:rsid w:val="00FA0E4F"/>
    <w:rsid w:val="00FA1F76"/>
    <w:rsid w:val="00FA39C4"/>
    <w:rsid w:val="00FA4E31"/>
    <w:rsid w:val="00FA6ADC"/>
    <w:rsid w:val="00FB0991"/>
    <w:rsid w:val="00FB09B5"/>
    <w:rsid w:val="00FB4300"/>
    <w:rsid w:val="00FB6825"/>
    <w:rsid w:val="00FB7886"/>
    <w:rsid w:val="00FB7E8B"/>
    <w:rsid w:val="00FC0DE1"/>
    <w:rsid w:val="00FC4034"/>
    <w:rsid w:val="00FC617C"/>
    <w:rsid w:val="00FC68CF"/>
    <w:rsid w:val="00FC7192"/>
    <w:rsid w:val="00FC73F7"/>
    <w:rsid w:val="00FC7832"/>
    <w:rsid w:val="00FC7B61"/>
    <w:rsid w:val="00FD3B2B"/>
    <w:rsid w:val="00FD6736"/>
    <w:rsid w:val="00FD7558"/>
    <w:rsid w:val="00FE2BC2"/>
    <w:rsid w:val="00FE5D0B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3E965"/>
  <w15:docId w15:val="{01DF4538-B719-43F2-95BE-FD22947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F040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B5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98B8-3803-40EC-93D3-25A5F6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15</cp:revision>
  <cp:lastPrinted>2020-09-02T11:03:00Z</cp:lastPrinted>
  <dcterms:created xsi:type="dcterms:W3CDTF">2023-08-31T11:49:00Z</dcterms:created>
  <dcterms:modified xsi:type="dcterms:W3CDTF">2023-09-19T08:58:00Z</dcterms:modified>
</cp:coreProperties>
</file>